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94" w:rsidRDefault="008A1187">
      <w:pPr>
        <w:rPr>
          <w:rFonts w:ascii="Blackadder ITC" w:hAnsi="Blackadder ITC"/>
          <w:sz w:val="44"/>
          <w:szCs w:val="44"/>
        </w:rPr>
      </w:pPr>
      <w:r w:rsidRPr="008A1187">
        <w:rPr>
          <w:rFonts w:ascii="Blackadder ITC" w:hAnsi="Blackadder ITC"/>
          <w:sz w:val="44"/>
          <w:szCs w:val="44"/>
          <w:u w:val="single"/>
        </w:rPr>
        <w:t>Jeudi 8 février :</w:t>
      </w:r>
      <w:r>
        <w:rPr>
          <w:rFonts w:ascii="Blackadder ITC" w:hAnsi="Blackadder ITC"/>
          <w:sz w:val="44"/>
          <w:szCs w:val="44"/>
          <w:u w:val="single"/>
        </w:rPr>
        <w:t xml:space="preserve"> </w:t>
      </w:r>
      <w:r>
        <w:rPr>
          <w:rFonts w:ascii="Blackadder ITC" w:hAnsi="Blackadder ITC"/>
          <w:sz w:val="44"/>
          <w:szCs w:val="44"/>
        </w:rPr>
        <w:t>même travail sur les alphas mais en peinture cette fois</w:t>
      </w:r>
      <w:r w:rsidR="007A2649">
        <w:rPr>
          <w:rFonts w:ascii="Blackadder ITC" w:hAnsi="Blackadder ITC"/>
          <w:sz w:val="44"/>
          <w:szCs w:val="44"/>
        </w:rPr>
        <w:t> !</w:t>
      </w:r>
      <w:r>
        <w:rPr>
          <w:rFonts w:ascii="Blackadder ITC" w:hAnsi="Blackadder ITC"/>
          <w:sz w:val="44"/>
          <w:szCs w:val="44"/>
        </w:rPr>
        <w:t xml:space="preserve"> (Mme é, le cornichon, Mr O, la limace, Mme e, le chat, le perroquet, Mme i et le nez) </w:t>
      </w:r>
    </w:p>
    <w:p w:rsidR="000931D7" w:rsidRDefault="000931D7">
      <w:pPr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40.4pt;margin-top:38.3pt;width:235.9pt;height:323.85pt;z-index:251676672;mso-width-relative:margin;mso-height-relative:margin">
            <v:textbox>
              <w:txbxContent>
                <w:p w:rsidR="007A2649" w:rsidRDefault="00444F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07519" cy="4010025"/>
                        <wp:effectExtent l="19050" t="0" r="2381" b="0"/>
                        <wp:docPr id="23" name="Image 22" descr="claudia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udia9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8883" cy="4011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lackadder ITC" w:hAnsi="Blackadder ITC"/>
          <w:noProof/>
          <w:sz w:val="44"/>
          <w:szCs w:val="44"/>
        </w:rPr>
        <w:pict>
          <v:shape id="_x0000_s1034" type="#_x0000_t202" style="position:absolute;margin-left:-34.9pt;margin-top:38.3pt;width:241.95pt;height:323.85pt;z-index:251674624;mso-width-relative:margin;mso-height-relative:margin">
            <v:textbox>
              <w:txbxContent>
                <w:p w:rsidR="007A2649" w:rsidRDefault="00444F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07519" cy="4010025"/>
                        <wp:effectExtent l="19050" t="0" r="2381" b="0"/>
                        <wp:docPr id="22" name="Image 21" descr="claudia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udia8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8883" cy="4011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lackadder ITC" w:hAnsi="Blackadder ITC"/>
          <w:sz w:val="44"/>
          <w:szCs w:val="44"/>
        </w:rPr>
        <w:t>Quelques exemples :</w:t>
      </w:r>
    </w:p>
    <w:p w:rsidR="00946F94" w:rsidRP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946F94" w:rsidRP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946F94" w:rsidRP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946F94" w:rsidRP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946F94" w:rsidRP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946F94" w:rsidRDefault="00946F94" w:rsidP="00946F94">
      <w:pPr>
        <w:rPr>
          <w:rFonts w:ascii="Blackadder ITC" w:hAnsi="Blackadder ITC"/>
          <w:sz w:val="44"/>
          <w:szCs w:val="44"/>
        </w:rPr>
      </w:pPr>
    </w:p>
    <w:p w:rsidR="008A1187" w:rsidRPr="00946F94" w:rsidRDefault="000931D7" w:rsidP="00946F94">
      <w:pPr>
        <w:tabs>
          <w:tab w:val="left" w:pos="5280"/>
        </w:tabs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noProof/>
          <w:sz w:val="44"/>
          <w:szCs w:val="44"/>
        </w:rPr>
        <w:pict>
          <v:shape id="_x0000_s1039" type="#_x0000_t202" style="position:absolute;margin-left:-34.15pt;margin-top:107.1pt;width:266.75pt;height:228.75pt;z-index:251684864;mso-width-relative:margin;mso-height-relative:margin">
            <v:textbox>
              <w:txbxContent>
                <w:p w:rsidR="007A2649" w:rsidRDefault="00444F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90361" cy="3320120"/>
                        <wp:effectExtent l="438150" t="0" r="424289" b="0"/>
                        <wp:docPr id="28" name="Image 27" descr="claudia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udia13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490361" cy="332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lackadder ITC" w:hAnsi="Blackadder ITC"/>
          <w:noProof/>
          <w:sz w:val="44"/>
          <w:szCs w:val="44"/>
        </w:rPr>
        <w:pict>
          <v:shape id="_x0000_s1040" type="#_x0000_t202" style="position:absolute;margin-left:244.9pt;margin-top:79.35pt;width:235.9pt;height:4in;z-index:251686912;mso-width-relative:margin;mso-height-relative:margin">
            <v:textbox>
              <w:txbxContent>
                <w:p w:rsidR="007A2649" w:rsidRDefault="00444F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24150" cy="3632199"/>
                        <wp:effectExtent l="19050" t="0" r="0" b="0"/>
                        <wp:docPr id="27" name="Image 26" descr="claudia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udia15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5385" cy="3633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A1187" w:rsidRPr="00946F94" w:rsidSect="000411D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46" w:rsidRDefault="00C01C46" w:rsidP="000411D4">
      <w:pPr>
        <w:spacing w:after="0" w:line="240" w:lineRule="auto"/>
      </w:pPr>
      <w:r>
        <w:separator/>
      </w:r>
    </w:p>
  </w:endnote>
  <w:endnote w:type="continuationSeparator" w:id="0">
    <w:p w:rsidR="00C01C46" w:rsidRDefault="00C01C46" w:rsidP="0004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46" w:rsidRDefault="00C01C46" w:rsidP="000411D4">
      <w:pPr>
        <w:spacing w:after="0" w:line="240" w:lineRule="auto"/>
      </w:pPr>
      <w:r>
        <w:separator/>
      </w:r>
    </w:p>
  </w:footnote>
  <w:footnote w:type="continuationSeparator" w:id="0">
    <w:p w:rsidR="00C01C46" w:rsidRDefault="00C01C46" w:rsidP="00041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D4"/>
    <w:rsid w:val="000411D4"/>
    <w:rsid w:val="000931D7"/>
    <w:rsid w:val="000F3A78"/>
    <w:rsid w:val="000F4AD5"/>
    <w:rsid w:val="001202E4"/>
    <w:rsid w:val="00156C00"/>
    <w:rsid w:val="002A5D05"/>
    <w:rsid w:val="002F1D04"/>
    <w:rsid w:val="00444FB4"/>
    <w:rsid w:val="004F2906"/>
    <w:rsid w:val="00595816"/>
    <w:rsid w:val="00671AC8"/>
    <w:rsid w:val="007325BD"/>
    <w:rsid w:val="007A2649"/>
    <w:rsid w:val="008A1187"/>
    <w:rsid w:val="008D4CED"/>
    <w:rsid w:val="00946F94"/>
    <w:rsid w:val="00B256E9"/>
    <w:rsid w:val="00C01C46"/>
    <w:rsid w:val="00C16AF8"/>
    <w:rsid w:val="00C6360D"/>
    <w:rsid w:val="00D7016D"/>
    <w:rsid w:val="00E05287"/>
    <w:rsid w:val="00E62ADD"/>
    <w:rsid w:val="00FC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1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4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1D4"/>
  </w:style>
  <w:style w:type="paragraph" w:styleId="Pieddepage">
    <w:name w:val="footer"/>
    <w:basedOn w:val="Normal"/>
    <w:link w:val="PieddepageCar"/>
    <w:uiPriority w:val="99"/>
    <w:semiHidden/>
    <w:unhideWhenUsed/>
    <w:rsid w:val="0004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1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8572-D827-43A5-8D8F-AAAC475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5</cp:revision>
  <cp:lastPrinted>2018-02-12T11:52:00Z</cp:lastPrinted>
  <dcterms:created xsi:type="dcterms:W3CDTF">2018-02-15T14:32:00Z</dcterms:created>
  <dcterms:modified xsi:type="dcterms:W3CDTF">2018-02-15T14:38:00Z</dcterms:modified>
</cp:coreProperties>
</file>